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7E" w:rsidRPr="00C41AC8" w:rsidRDefault="0077597E" w:rsidP="0077597E">
      <w:pPr>
        <w:jc w:val="center"/>
        <w:rPr>
          <w:sz w:val="28"/>
          <w:szCs w:val="28"/>
        </w:rPr>
      </w:pPr>
      <w:r w:rsidRPr="00C41AC8">
        <w:rPr>
          <w:b/>
          <w:sz w:val="28"/>
          <w:szCs w:val="28"/>
        </w:rPr>
        <w:t>Перечень</w:t>
      </w:r>
    </w:p>
    <w:p w:rsidR="0077597E" w:rsidRPr="00C41AC8" w:rsidRDefault="0077597E" w:rsidP="0077597E">
      <w:pPr>
        <w:jc w:val="center"/>
        <w:rPr>
          <w:sz w:val="28"/>
          <w:szCs w:val="28"/>
        </w:rPr>
      </w:pPr>
      <w:r w:rsidRPr="00C41AC8">
        <w:rPr>
          <w:b/>
          <w:sz w:val="28"/>
          <w:szCs w:val="28"/>
        </w:rPr>
        <w:t>сведений конфиденциального характера</w:t>
      </w:r>
    </w:p>
    <w:p w:rsidR="0077597E" w:rsidRPr="00C41AC8" w:rsidRDefault="0077597E" w:rsidP="0077597E">
      <w:pPr>
        <w:jc w:val="center"/>
        <w:rPr>
          <w:sz w:val="28"/>
          <w:szCs w:val="28"/>
        </w:rPr>
      </w:pPr>
      <w:r w:rsidRPr="00C41AC8">
        <w:rPr>
          <w:b/>
          <w:sz w:val="28"/>
          <w:szCs w:val="28"/>
        </w:rPr>
        <w:t xml:space="preserve">в </w:t>
      </w:r>
      <w:r w:rsidR="001F274B">
        <w:rPr>
          <w:b/>
          <w:sz w:val="28"/>
          <w:szCs w:val="28"/>
        </w:rPr>
        <w:t>муниципальном казенном образовательном учреждении «Солоухинская основная общеобразовательная школа»</w:t>
      </w:r>
    </w:p>
    <w:p w:rsidR="0077597E" w:rsidRPr="00C41AC8" w:rsidRDefault="0077597E" w:rsidP="0077597E">
      <w:pPr>
        <w:rPr>
          <w:sz w:val="28"/>
          <w:szCs w:val="28"/>
        </w:rPr>
      </w:pPr>
      <w:r w:rsidRPr="00C41AC8">
        <w:rPr>
          <w:sz w:val="28"/>
          <w:szCs w:val="28"/>
        </w:rPr>
        <w:t> </w:t>
      </w:r>
    </w:p>
    <w:p w:rsidR="0077597E" w:rsidRDefault="0077597E" w:rsidP="001F274B">
      <w:pPr>
        <w:jc w:val="both"/>
        <w:rPr>
          <w:sz w:val="28"/>
          <w:szCs w:val="28"/>
        </w:rPr>
      </w:pPr>
      <w:r w:rsidRPr="00C41AC8">
        <w:rPr>
          <w:sz w:val="28"/>
          <w:szCs w:val="28"/>
        </w:rPr>
        <w:t xml:space="preserve">В настоящем Перечне предусматриваются категории сведений, представляющих конфиденциальную информацию (персональные данные) </w:t>
      </w:r>
      <w:r w:rsidR="001F274B" w:rsidRPr="001F274B">
        <w:rPr>
          <w:sz w:val="28"/>
          <w:szCs w:val="28"/>
        </w:rPr>
        <w:t>муниципальном казенном образовательном учреждении «Солоухинская основная общеобразовательная школа»</w:t>
      </w:r>
      <w:r w:rsidRPr="00C41AC8">
        <w:rPr>
          <w:sz w:val="28"/>
          <w:szCs w:val="28"/>
        </w:rPr>
        <w:t>, разглашение которых может нанести материальный, моральный или иной ущерб интересам данного учреждения, его работникам и учащимся.</w:t>
      </w:r>
    </w:p>
    <w:p w:rsidR="005978AA" w:rsidRPr="00C41AC8" w:rsidRDefault="005978AA" w:rsidP="001F274B">
      <w:pPr>
        <w:jc w:val="both"/>
        <w:rPr>
          <w:sz w:val="28"/>
          <w:szCs w:val="28"/>
        </w:rPr>
      </w:pPr>
    </w:p>
    <w:tbl>
      <w:tblPr>
        <w:tblW w:w="5092" w:type="pct"/>
        <w:tblCellMar>
          <w:left w:w="0" w:type="dxa"/>
          <w:right w:w="0" w:type="dxa"/>
        </w:tblCellMar>
        <w:tblLook w:val="04A0"/>
      </w:tblPr>
      <w:tblGrid>
        <w:gridCol w:w="670"/>
        <w:gridCol w:w="7211"/>
        <w:gridCol w:w="1866"/>
      </w:tblGrid>
      <w:tr w:rsidR="0077597E" w:rsidRPr="00C41AC8" w:rsidTr="001F274B">
        <w:trPr>
          <w:trHeight w:val="436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 №</w:t>
            </w:r>
            <w:r w:rsidR="001F27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A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1AC8">
              <w:rPr>
                <w:sz w:val="28"/>
                <w:szCs w:val="28"/>
              </w:rPr>
              <w:t>/</w:t>
            </w:r>
            <w:proofErr w:type="spellStart"/>
            <w:r w:rsidRPr="00C41A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еречень сведений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Срок</w:t>
            </w:r>
          </w:p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действия</w:t>
            </w:r>
          </w:p>
        </w:tc>
      </w:tr>
      <w:tr w:rsidR="001F274B" w:rsidRPr="00C41AC8" w:rsidTr="001F274B">
        <w:trPr>
          <w:trHeight w:val="35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74B" w:rsidRPr="001F274B" w:rsidRDefault="001F274B" w:rsidP="001F274B">
            <w:pPr>
              <w:pStyle w:val="a3"/>
              <w:numPr>
                <w:ilvl w:val="0"/>
                <w:numId w:val="41"/>
              </w:numPr>
              <w:spacing w:before="100" w:beforeAutospacing="1"/>
              <w:rPr>
                <w:sz w:val="28"/>
                <w:szCs w:val="28"/>
              </w:rPr>
            </w:pPr>
            <w:r w:rsidRPr="001F274B">
              <w:rPr>
                <w:sz w:val="28"/>
                <w:szCs w:val="28"/>
              </w:rPr>
              <w:t>Финансы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Сведения о бухгалтерском учете</w:t>
            </w:r>
          </w:p>
          <w:p w:rsidR="0077597E" w:rsidRPr="00C41AC8" w:rsidRDefault="0077597E" w:rsidP="001F274B">
            <w:pPr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(за исключением годового баланса)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3 года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Сведения о финансовых операциях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3 года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Сведения о величине доходов и расходов, о состоянии дебиторской и кредиторской задолженностях  (за исключением годового баланса)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3 года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Сведения, содержащиеся в финансово - договорных схемах Организации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+ 1 год после окончания действия договора</w:t>
            </w:r>
          </w:p>
        </w:tc>
      </w:tr>
      <w:tr w:rsidR="001F274B" w:rsidRPr="00C41AC8" w:rsidTr="001F274B">
        <w:trPr>
          <w:cantSplit/>
          <w:trHeight w:val="63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74B" w:rsidRPr="001F274B" w:rsidRDefault="001F274B" w:rsidP="001F274B">
            <w:pPr>
              <w:pStyle w:val="a3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1F274B">
              <w:rPr>
                <w:sz w:val="28"/>
                <w:szCs w:val="28"/>
              </w:rPr>
              <w:t>Личная безопасность сотрудников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Персональные данные, сведения о фактах, событиях и обстоятельствах частной жизни сотрудника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24408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Сведения об используемой в коллективе системе стимулов, укрепляющих дисциплину, повышающих производительность труда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На период действия</w:t>
            </w:r>
          </w:p>
        </w:tc>
      </w:tr>
      <w:tr w:rsidR="0077597E" w:rsidRPr="00C41AC8" w:rsidTr="00262DDC">
        <w:trPr>
          <w:trHeight w:val="1354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3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Информация о личных отношениях </w:t>
            </w:r>
            <w:proofErr w:type="gramStart"/>
            <w:r w:rsidRPr="00C41AC8">
              <w:rPr>
                <w:sz w:val="28"/>
                <w:szCs w:val="28"/>
              </w:rPr>
              <w:t>специалистов</w:t>
            </w:r>
            <w:proofErr w:type="gramEnd"/>
            <w:r w:rsidRPr="00C41AC8">
              <w:rPr>
                <w:sz w:val="28"/>
                <w:szCs w:val="28"/>
              </w:rPr>
              <w:t xml:space="preserve"> как между собой, так и с руководством, сведения о возможных противоречиях, конфликтах внутри коллектива. 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3 года</w:t>
            </w:r>
          </w:p>
        </w:tc>
      </w:tr>
      <w:tr w:rsidR="001F274B" w:rsidRPr="00C41AC8" w:rsidTr="003A4617">
        <w:trPr>
          <w:trHeight w:val="375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74B" w:rsidRPr="001F274B" w:rsidRDefault="001F274B" w:rsidP="00D77EA3">
            <w:pPr>
              <w:pStyle w:val="a3"/>
              <w:numPr>
                <w:ilvl w:val="0"/>
                <w:numId w:val="41"/>
              </w:numPr>
              <w:spacing w:before="100" w:beforeAutospacing="1"/>
              <w:rPr>
                <w:sz w:val="28"/>
                <w:szCs w:val="28"/>
              </w:rPr>
            </w:pPr>
            <w:r w:rsidRPr="001F274B">
              <w:rPr>
                <w:sz w:val="28"/>
                <w:szCs w:val="28"/>
              </w:rPr>
              <w:t xml:space="preserve">Персональные данные об </w:t>
            </w:r>
            <w:proofErr w:type="gramStart"/>
            <w:r w:rsidRPr="001F274B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77597E" w:rsidRPr="00C41AC8" w:rsidTr="00262DDC"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Персональные данные </w:t>
            </w:r>
            <w:proofErr w:type="gramStart"/>
            <w:r w:rsidRPr="00C41AC8">
              <w:rPr>
                <w:sz w:val="28"/>
                <w:szCs w:val="28"/>
              </w:rPr>
              <w:t>обучающегося</w:t>
            </w:r>
            <w:proofErr w:type="gramEnd"/>
            <w:r w:rsidRPr="00C41AC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262DDC"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Персональные данные родителей (законных представителей)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3.3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Сведения, необходимые для предоставления </w:t>
            </w:r>
            <w:proofErr w:type="gramStart"/>
            <w:r w:rsidRPr="00C41AC8">
              <w:rPr>
                <w:sz w:val="28"/>
                <w:szCs w:val="28"/>
              </w:rPr>
              <w:t>обучающемуся</w:t>
            </w:r>
            <w:proofErr w:type="gramEnd"/>
            <w:r w:rsidRPr="00C41AC8">
              <w:rPr>
                <w:sz w:val="28"/>
                <w:szCs w:val="28"/>
              </w:rPr>
              <w:t xml:space="preserve"> гарантий и компенсаций, установленных действующим законодательством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1F274B" w:rsidRPr="00C41AC8" w:rsidTr="001F274B">
        <w:trPr>
          <w:trHeight w:val="687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74B" w:rsidRPr="00C41AC8" w:rsidRDefault="001F274B" w:rsidP="001F274B">
            <w:pPr>
              <w:pStyle w:val="a3"/>
              <w:numPr>
                <w:ilvl w:val="0"/>
                <w:numId w:val="41"/>
              </w:numPr>
              <w:spacing w:before="100" w:beforeAutospacing="1"/>
              <w:rPr>
                <w:sz w:val="28"/>
                <w:szCs w:val="28"/>
              </w:rPr>
            </w:pPr>
            <w:r w:rsidRPr="001F274B">
              <w:rPr>
                <w:sz w:val="28"/>
                <w:szCs w:val="28"/>
              </w:rPr>
              <w:lastRenderedPageBreak/>
              <w:t>Персональные данные о детях, оставшихся без попечения родителей</w:t>
            </w:r>
          </w:p>
        </w:tc>
      </w:tr>
      <w:tr w:rsidR="0077597E" w:rsidRPr="00C41AC8" w:rsidTr="001F274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ерсональные данные детей, оставшихся без попечения родителей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1F274B"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Персональные данные кандидатов в усыновители, приемные родители, опекуны. 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1F274B" w:rsidRPr="00C41AC8" w:rsidTr="001F274B">
        <w:trPr>
          <w:cantSplit/>
          <w:trHeight w:val="532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274B" w:rsidRPr="001F274B" w:rsidRDefault="001F274B" w:rsidP="001F274B">
            <w:pPr>
              <w:pStyle w:val="a3"/>
              <w:numPr>
                <w:ilvl w:val="0"/>
                <w:numId w:val="41"/>
              </w:numPr>
              <w:spacing w:before="100" w:beforeAutospacing="1"/>
              <w:rPr>
                <w:sz w:val="28"/>
                <w:szCs w:val="28"/>
              </w:rPr>
            </w:pPr>
            <w:r w:rsidRPr="001F274B">
              <w:rPr>
                <w:sz w:val="28"/>
                <w:szCs w:val="28"/>
              </w:rPr>
              <w:t>Безопасность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Сведения о порядке и состоянии защиты конфиденциальной информации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Сведения о защищаемых информационных ресурсах в локальных сетях Организации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  <w:tr w:rsidR="0077597E" w:rsidRPr="00C41AC8" w:rsidTr="001F274B"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7759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3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 xml:space="preserve">Сведения об охране организации, пропускном и </w:t>
            </w:r>
            <w:proofErr w:type="spellStart"/>
            <w:r w:rsidRPr="00C41AC8">
              <w:rPr>
                <w:sz w:val="28"/>
                <w:szCs w:val="28"/>
              </w:rPr>
              <w:t>внутриобъектовом</w:t>
            </w:r>
            <w:proofErr w:type="spellEnd"/>
            <w:r w:rsidRPr="00C41AC8">
              <w:rPr>
                <w:sz w:val="28"/>
                <w:szCs w:val="28"/>
              </w:rPr>
              <w:t xml:space="preserve"> режиме, системе сигнализации, о наличии средств контроля и управления доступом.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97E" w:rsidRPr="00C41AC8" w:rsidRDefault="0077597E" w:rsidP="001F274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постоянно</w:t>
            </w:r>
          </w:p>
        </w:tc>
      </w:tr>
    </w:tbl>
    <w:p w:rsidR="0077597E" w:rsidRPr="00C41AC8" w:rsidRDefault="0077597E" w:rsidP="0077597E">
      <w:pPr>
        <w:spacing w:before="100" w:beforeAutospacing="1" w:after="100" w:afterAutospacing="1"/>
        <w:rPr>
          <w:sz w:val="28"/>
          <w:szCs w:val="28"/>
        </w:rPr>
      </w:pPr>
      <w:r w:rsidRPr="00C41AC8">
        <w:rPr>
          <w:sz w:val="28"/>
          <w:szCs w:val="28"/>
        </w:rPr>
        <w:t> </w:t>
      </w:r>
    </w:p>
    <w:p w:rsidR="00965E9D" w:rsidRPr="00C41AC8" w:rsidRDefault="0077597E" w:rsidP="003E07E9">
      <w:pPr>
        <w:spacing w:before="100" w:beforeAutospacing="1" w:after="100" w:afterAutospacing="1"/>
        <w:rPr>
          <w:sz w:val="28"/>
          <w:szCs w:val="28"/>
        </w:rPr>
      </w:pPr>
      <w:r w:rsidRPr="00C41AC8">
        <w:rPr>
          <w:sz w:val="28"/>
          <w:szCs w:val="28"/>
          <w:lang w:val="en-US"/>
        </w:rPr>
        <w:t> </w:t>
      </w:r>
    </w:p>
    <w:sectPr w:rsidR="00965E9D" w:rsidRPr="00C41AC8" w:rsidSect="0096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70"/>
    <w:multiLevelType w:val="hybridMultilevel"/>
    <w:tmpl w:val="51940EE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3A50"/>
    <w:multiLevelType w:val="hybridMultilevel"/>
    <w:tmpl w:val="93025F6A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27CA"/>
    <w:multiLevelType w:val="hybridMultilevel"/>
    <w:tmpl w:val="56406AA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4A3"/>
    <w:multiLevelType w:val="hybridMultilevel"/>
    <w:tmpl w:val="514AF7B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FA6"/>
    <w:multiLevelType w:val="hybridMultilevel"/>
    <w:tmpl w:val="A28C7F2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FF6"/>
    <w:multiLevelType w:val="hybridMultilevel"/>
    <w:tmpl w:val="928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5ABB"/>
    <w:multiLevelType w:val="hybridMultilevel"/>
    <w:tmpl w:val="F4527DEE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733"/>
    <w:multiLevelType w:val="hybridMultilevel"/>
    <w:tmpl w:val="C18835EA"/>
    <w:lvl w:ilvl="0" w:tplc="5EB4A790">
      <w:start w:val="1"/>
      <w:numFmt w:val="bullet"/>
      <w:lvlText w:val="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A6ADF"/>
    <w:multiLevelType w:val="hybridMultilevel"/>
    <w:tmpl w:val="1B4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C31D6"/>
    <w:multiLevelType w:val="hybridMultilevel"/>
    <w:tmpl w:val="3C22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D2FE2"/>
    <w:multiLevelType w:val="multilevel"/>
    <w:tmpl w:val="9B8CC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DF5236"/>
    <w:multiLevelType w:val="hybridMultilevel"/>
    <w:tmpl w:val="4FC0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D6B33"/>
    <w:multiLevelType w:val="hybridMultilevel"/>
    <w:tmpl w:val="989AE15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E2361"/>
    <w:multiLevelType w:val="hybridMultilevel"/>
    <w:tmpl w:val="D63E8F34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94ED0"/>
    <w:multiLevelType w:val="hybridMultilevel"/>
    <w:tmpl w:val="A76C49D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95D14"/>
    <w:multiLevelType w:val="multilevel"/>
    <w:tmpl w:val="19D0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65699D"/>
    <w:multiLevelType w:val="multilevel"/>
    <w:tmpl w:val="036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74E84"/>
    <w:multiLevelType w:val="multilevel"/>
    <w:tmpl w:val="B51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36741"/>
    <w:multiLevelType w:val="hybridMultilevel"/>
    <w:tmpl w:val="D29C6A8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E6B7E"/>
    <w:multiLevelType w:val="hybridMultilevel"/>
    <w:tmpl w:val="1FB2433A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056D0"/>
    <w:multiLevelType w:val="multilevel"/>
    <w:tmpl w:val="4C8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D3B6E"/>
    <w:multiLevelType w:val="hybridMultilevel"/>
    <w:tmpl w:val="35B486C8"/>
    <w:lvl w:ilvl="0" w:tplc="5EB4A790">
      <w:start w:val="1"/>
      <w:numFmt w:val="bullet"/>
      <w:lvlText w:val="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9327E6"/>
    <w:multiLevelType w:val="hybridMultilevel"/>
    <w:tmpl w:val="CE1C8E88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B5F63"/>
    <w:multiLevelType w:val="multilevel"/>
    <w:tmpl w:val="0256D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FD1AB7"/>
    <w:multiLevelType w:val="hybridMultilevel"/>
    <w:tmpl w:val="4A82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54C"/>
    <w:multiLevelType w:val="multilevel"/>
    <w:tmpl w:val="0256D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315BA2"/>
    <w:multiLevelType w:val="multilevel"/>
    <w:tmpl w:val="61D23E8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8F80925"/>
    <w:multiLevelType w:val="multilevel"/>
    <w:tmpl w:val="107A88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9A590A"/>
    <w:multiLevelType w:val="multilevel"/>
    <w:tmpl w:val="257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C728D"/>
    <w:multiLevelType w:val="multilevel"/>
    <w:tmpl w:val="A3A6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9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4E69E6"/>
    <w:multiLevelType w:val="hybridMultilevel"/>
    <w:tmpl w:val="D0DAC1E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D29DC"/>
    <w:multiLevelType w:val="hybridMultilevel"/>
    <w:tmpl w:val="2124B2F8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6123"/>
    <w:multiLevelType w:val="hybridMultilevel"/>
    <w:tmpl w:val="7EB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07D55"/>
    <w:multiLevelType w:val="hybridMultilevel"/>
    <w:tmpl w:val="0D9208F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F03E5"/>
    <w:multiLevelType w:val="hybridMultilevel"/>
    <w:tmpl w:val="9ACCF4AA"/>
    <w:lvl w:ilvl="0" w:tplc="C1929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87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1278EA"/>
    <w:multiLevelType w:val="multilevel"/>
    <w:tmpl w:val="0D18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84FB4"/>
    <w:multiLevelType w:val="hybridMultilevel"/>
    <w:tmpl w:val="9F9228EC"/>
    <w:lvl w:ilvl="0" w:tplc="48AC57CA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81086"/>
    <w:multiLevelType w:val="hybridMultilevel"/>
    <w:tmpl w:val="D09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15EE8"/>
    <w:multiLevelType w:val="hybridMultilevel"/>
    <w:tmpl w:val="66F6833E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54B9C"/>
    <w:multiLevelType w:val="multilevel"/>
    <w:tmpl w:val="BC3C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D74A1"/>
    <w:multiLevelType w:val="hybridMultilevel"/>
    <w:tmpl w:val="4BF453D2"/>
    <w:lvl w:ilvl="0" w:tplc="005C4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14"/>
    <w:multiLevelType w:val="hybridMultilevel"/>
    <w:tmpl w:val="D11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5"/>
  </w:num>
  <w:num w:numId="4">
    <w:abstractNumId w:val="17"/>
  </w:num>
  <w:num w:numId="5">
    <w:abstractNumId w:val="41"/>
  </w:num>
  <w:num w:numId="6">
    <w:abstractNumId w:val="30"/>
  </w:num>
  <w:num w:numId="7">
    <w:abstractNumId w:val="10"/>
  </w:num>
  <w:num w:numId="8">
    <w:abstractNumId w:val="0"/>
  </w:num>
  <w:num w:numId="9">
    <w:abstractNumId w:val="34"/>
  </w:num>
  <w:num w:numId="10">
    <w:abstractNumId w:val="16"/>
  </w:num>
  <w:num w:numId="11">
    <w:abstractNumId w:val="7"/>
  </w:num>
  <w:num w:numId="12">
    <w:abstractNumId w:val="43"/>
  </w:num>
  <w:num w:numId="13">
    <w:abstractNumId w:val="25"/>
  </w:num>
  <w:num w:numId="14">
    <w:abstractNumId w:val="36"/>
  </w:num>
  <w:num w:numId="15">
    <w:abstractNumId w:val="26"/>
  </w:num>
  <w:num w:numId="16">
    <w:abstractNumId w:val="9"/>
  </w:num>
  <w:num w:numId="17">
    <w:abstractNumId w:val="29"/>
  </w:num>
  <w:num w:numId="18">
    <w:abstractNumId w:val="37"/>
  </w:num>
  <w:num w:numId="19">
    <w:abstractNumId w:val="11"/>
  </w:num>
  <w:num w:numId="20">
    <w:abstractNumId w:val="21"/>
  </w:num>
  <w:num w:numId="21">
    <w:abstractNumId w:val="33"/>
  </w:num>
  <w:num w:numId="22">
    <w:abstractNumId w:val="28"/>
  </w:num>
  <w:num w:numId="23">
    <w:abstractNumId w:val="20"/>
  </w:num>
  <w:num w:numId="24">
    <w:abstractNumId w:val="12"/>
  </w:num>
  <w:num w:numId="25">
    <w:abstractNumId w:val="23"/>
  </w:num>
  <w:num w:numId="26">
    <w:abstractNumId w:val="14"/>
  </w:num>
  <w:num w:numId="27">
    <w:abstractNumId w:val="2"/>
  </w:num>
  <w:num w:numId="28">
    <w:abstractNumId w:val="31"/>
  </w:num>
  <w:num w:numId="29">
    <w:abstractNumId w:val="3"/>
  </w:num>
  <w:num w:numId="30">
    <w:abstractNumId w:val="1"/>
  </w:num>
  <w:num w:numId="31">
    <w:abstractNumId w:val="38"/>
  </w:num>
  <w:num w:numId="32">
    <w:abstractNumId w:val="40"/>
  </w:num>
  <w:num w:numId="33">
    <w:abstractNumId w:val="19"/>
  </w:num>
  <w:num w:numId="34">
    <w:abstractNumId w:val="4"/>
  </w:num>
  <w:num w:numId="35">
    <w:abstractNumId w:val="32"/>
  </w:num>
  <w:num w:numId="36">
    <w:abstractNumId w:val="18"/>
  </w:num>
  <w:num w:numId="37">
    <w:abstractNumId w:val="13"/>
  </w:num>
  <w:num w:numId="38">
    <w:abstractNumId w:val="27"/>
  </w:num>
  <w:num w:numId="39">
    <w:abstractNumId w:val="22"/>
  </w:num>
  <w:num w:numId="40">
    <w:abstractNumId w:val="6"/>
  </w:num>
  <w:num w:numId="41">
    <w:abstractNumId w:val="8"/>
  </w:num>
  <w:num w:numId="42">
    <w:abstractNumId w:val="35"/>
  </w:num>
  <w:num w:numId="43">
    <w:abstractNumId w:val="3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7597E"/>
    <w:rsid w:val="00005D9E"/>
    <w:rsid w:val="00047D5F"/>
    <w:rsid w:val="00054F96"/>
    <w:rsid w:val="00065C94"/>
    <w:rsid w:val="00075297"/>
    <w:rsid w:val="00087487"/>
    <w:rsid w:val="00097A5C"/>
    <w:rsid w:val="000B7303"/>
    <w:rsid w:val="001A41A6"/>
    <w:rsid w:val="001F274B"/>
    <w:rsid w:val="001F6C2A"/>
    <w:rsid w:val="0024408B"/>
    <w:rsid w:val="00255696"/>
    <w:rsid w:val="00262DDC"/>
    <w:rsid w:val="00270AC6"/>
    <w:rsid w:val="002925C1"/>
    <w:rsid w:val="00302F86"/>
    <w:rsid w:val="003138C7"/>
    <w:rsid w:val="0033502F"/>
    <w:rsid w:val="0034710A"/>
    <w:rsid w:val="0036473A"/>
    <w:rsid w:val="00373E09"/>
    <w:rsid w:val="0039428F"/>
    <w:rsid w:val="003A1EC3"/>
    <w:rsid w:val="003A4617"/>
    <w:rsid w:val="003E07E9"/>
    <w:rsid w:val="00400282"/>
    <w:rsid w:val="004452C3"/>
    <w:rsid w:val="004725F3"/>
    <w:rsid w:val="00541FF3"/>
    <w:rsid w:val="0058207F"/>
    <w:rsid w:val="005978AA"/>
    <w:rsid w:val="005A1B49"/>
    <w:rsid w:val="005B77B0"/>
    <w:rsid w:val="00617FC1"/>
    <w:rsid w:val="006E62A4"/>
    <w:rsid w:val="006E6964"/>
    <w:rsid w:val="00706E43"/>
    <w:rsid w:val="0077597E"/>
    <w:rsid w:val="007A2BBD"/>
    <w:rsid w:val="007C2AC7"/>
    <w:rsid w:val="007E749C"/>
    <w:rsid w:val="00867B46"/>
    <w:rsid w:val="00891D8E"/>
    <w:rsid w:val="00913AD3"/>
    <w:rsid w:val="00926BBF"/>
    <w:rsid w:val="00965E9D"/>
    <w:rsid w:val="00A00025"/>
    <w:rsid w:val="00A507B4"/>
    <w:rsid w:val="00AE7858"/>
    <w:rsid w:val="00AF05F8"/>
    <w:rsid w:val="00B32D5C"/>
    <w:rsid w:val="00BE226C"/>
    <w:rsid w:val="00BE5824"/>
    <w:rsid w:val="00C01FB0"/>
    <w:rsid w:val="00C17D67"/>
    <w:rsid w:val="00C41AC8"/>
    <w:rsid w:val="00C54260"/>
    <w:rsid w:val="00D535D7"/>
    <w:rsid w:val="00D77EA3"/>
    <w:rsid w:val="00D86F0F"/>
    <w:rsid w:val="00E12C1F"/>
    <w:rsid w:val="00E25752"/>
    <w:rsid w:val="00E56238"/>
    <w:rsid w:val="00ED5014"/>
    <w:rsid w:val="00F03490"/>
    <w:rsid w:val="00F50F95"/>
    <w:rsid w:val="00F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7597E"/>
  </w:style>
  <w:style w:type="character" w:customStyle="1" w:styleId="spelle">
    <w:name w:val="spelle"/>
    <w:basedOn w:val="a0"/>
    <w:rsid w:val="0077597E"/>
  </w:style>
  <w:style w:type="character" w:customStyle="1" w:styleId="fontstyle12">
    <w:name w:val="fontstyle12"/>
    <w:basedOn w:val="a0"/>
    <w:rsid w:val="0077597E"/>
  </w:style>
  <w:style w:type="paragraph" w:customStyle="1" w:styleId="style5">
    <w:name w:val="style5"/>
    <w:basedOn w:val="a"/>
    <w:rsid w:val="0077597E"/>
    <w:pPr>
      <w:spacing w:before="100" w:beforeAutospacing="1" w:after="100" w:afterAutospacing="1"/>
    </w:pPr>
  </w:style>
  <w:style w:type="character" w:customStyle="1" w:styleId="fontstyle18">
    <w:name w:val="fontstyle18"/>
    <w:basedOn w:val="a0"/>
    <w:rsid w:val="0077597E"/>
  </w:style>
  <w:style w:type="paragraph" w:styleId="HTML">
    <w:name w:val="HTML Preformatted"/>
    <w:basedOn w:val="a"/>
    <w:link w:val="HTML0"/>
    <w:uiPriority w:val="99"/>
    <w:unhideWhenUsed/>
    <w:rsid w:val="0077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597E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7A2B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7B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B77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0DCD3-EB06-40C4-8DD9-1CADADA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оуха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3</cp:revision>
  <dcterms:created xsi:type="dcterms:W3CDTF">2012-04-27T01:47:00Z</dcterms:created>
  <dcterms:modified xsi:type="dcterms:W3CDTF">2012-05-05T08:34:00Z</dcterms:modified>
</cp:coreProperties>
</file>